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61BE263E"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A80B3B" w:rsidRPr="00A80B3B">
        <w:rPr>
          <w:rFonts w:ascii="ＭＳ ゴシック" w:eastAsia="ＭＳ ゴシック" w:hAnsi="ＭＳ ゴシック" w:cs="Times New Roman" w:hint="eastAsia"/>
          <w:bCs/>
          <w:color w:val="000000" w:themeColor="text1"/>
          <w:sz w:val="24"/>
          <w:szCs w:val="24"/>
        </w:rPr>
        <w:t>盛南</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A80B3B" w:rsidRPr="00F70E47" w14:paraId="42B21FBA" w14:textId="77777777" w:rsidTr="001D62ED">
        <w:tc>
          <w:tcPr>
            <w:tcW w:w="975" w:type="dxa"/>
            <w:shd w:val="clear" w:color="auto" w:fill="BFBFBF" w:themeFill="background1" w:themeFillShade="BF"/>
          </w:tcPr>
          <w:p w14:paraId="5F42C315" w14:textId="77777777" w:rsidR="00A80B3B" w:rsidRPr="00F70E47" w:rsidRDefault="00A80B3B" w:rsidP="00A80B3B">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A80B3B" w:rsidRPr="00F70E47" w:rsidRDefault="00A80B3B" w:rsidP="00A80B3B">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A80B3B" w:rsidRPr="00F70E47" w:rsidRDefault="00A80B3B" w:rsidP="00A80B3B">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634B7F0E"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660" w:type="dxa"/>
            <w:shd w:val="clear" w:color="auto" w:fill="BFBFBF" w:themeFill="background1" w:themeFillShade="BF"/>
          </w:tcPr>
          <w:p w14:paraId="338264C2" w14:textId="1F204DE8"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661" w:type="dxa"/>
            <w:shd w:val="clear" w:color="auto" w:fill="BFBFBF" w:themeFill="background1" w:themeFillShade="BF"/>
          </w:tcPr>
          <w:p w14:paraId="2C602A4A" w14:textId="4386D14E"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661" w:type="dxa"/>
            <w:shd w:val="clear" w:color="auto" w:fill="BFBFBF" w:themeFill="background1" w:themeFillShade="BF"/>
          </w:tcPr>
          <w:p w14:paraId="00431B20" w14:textId="1178E3DA"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661" w:type="dxa"/>
            <w:shd w:val="clear" w:color="auto" w:fill="BFBFBF" w:themeFill="background1" w:themeFillShade="BF"/>
          </w:tcPr>
          <w:p w14:paraId="29743D9E" w14:textId="0E9D908D"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660" w:type="dxa"/>
            <w:shd w:val="clear" w:color="auto" w:fill="BFBFBF" w:themeFill="background1" w:themeFillShade="BF"/>
          </w:tcPr>
          <w:p w14:paraId="6B6CA991" w14:textId="3A6B27A1"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tr w:rsidR="00A80B3B" w:rsidRPr="00F70E47" w14:paraId="5D367F7C" w14:textId="77777777" w:rsidTr="001D62ED">
        <w:tc>
          <w:tcPr>
            <w:tcW w:w="975" w:type="dxa"/>
          </w:tcPr>
          <w:p w14:paraId="46780CBE" w14:textId="71101945"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⑨</w:t>
            </w:r>
          </w:p>
        </w:tc>
        <w:tc>
          <w:tcPr>
            <w:tcW w:w="1151" w:type="dxa"/>
          </w:tcPr>
          <w:p w14:paraId="068DBDA1" w14:textId="3510AD5E"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盛南</w:t>
            </w:r>
          </w:p>
        </w:tc>
        <w:tc>
          <w:tcPr>
            <w:tcW w:w="3060" w:type="dxa"/>
          </w:tcPr>
          <w:p w14:paraId="00210544"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仙北地区活動センター</w:t>
            </w:r>
          </w:p>
          <w:p w14:paraId="0DD3C3F1"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第２・３集会室</w:t>
            </w:r>
          </w:p>
          <w:p w14:paraId="1010BDE9"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月曜日</w:t>
            </w:r>
          </w:p>
          <w:p w14:paraId="1740B7D2" w14:textId="6D524ED1"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7783483D" w14:textId="09A69CA6" w:rsidR="00A80B3B" w:rsidRPr="00F70E47" w:rsidRDefault="00A80B3B" w:rsidP="00A80B3B">
            <w:pPr>
              <w:widowControl w:val="0"/>
              <w:overflowPunct w:val="0"/>
              <w:autoSpaceDE w:val="0"/>
              <w:autoSpaceDN w:val="0"/>
              <w:rPr>
                <w:rFonts w:hAnsi="ＭＳ 明朝" w:cs="Times New Roman"/>
                <w:color w:val="000000" w:themeColor="text1"/>
                <w:szCs w:val="21"/>
              </w:rPr>
            </w:pPr>
          </w:p>
        </w:tc>
        <w:tc>
          <w:tcPr>
            <w:tcW w:w="660" w:type="dxa"/>
          </w:tcPr>
          <w:p w14:paraId="05CA9FE2"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49644D89"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27FF4F99"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07CEA600" w14:textId="089D575C"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1" w:type="dxa"/>
          </w:tcPr>
          <w:p w14:paraId="36B5D2D7"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786660D0"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0A9CFC2F"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p w14:paraId="3637CFDC" w14:textId="43834ADA"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5F40D624"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5564192A"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67FEEDE1" w14:textId="7C264449"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73CBE0C8"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6F7B4167"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66890A38"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68F5A8F0" w14:textId="325A05A6"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tc>
        <w:tc>
          <w:tcPr>
            <w:tcW w:w="660" w:type="dxa"/>
          </w:tcPr>
          <w:p w14:paraId="42977C15"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4880161C"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74DCF9E6" w14:textId="77777777" w:rsidR="00A80B3B" w:rsidRPr="00A72B69" w:rsidRDefault="00A80B3B" w:rsidP="00A80B3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335EF700" w14:textId="5C6BE291" w:rsidR="00A80B3B" w:rsidRPr="00F70E47" w:rsidRDefault="00A80B3B" w:rsidP="00A80B3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lastRenderedPageBreak/>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lastRenderedPageBreak/>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38CB" w14:textId="77777777" w:rsidR="005C02CA" w:rsidRDefault="005C02CA">
      <w:r>
        <w:separator/>
      </w:r>
    </w:p>
  </w:endnote>
  <w:endnote w:type="continuationSeparator" w:id="0">
    <w:p w14:paraId="0D179158" w14:textId="77777777" w:rsidR="005C02CA" w:rsidRDefault="005C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7645" w14:textId="77777777" w:rsidR="005C02CA" w:rsidRDefault="005C02CA">
      <w:r>
        <w:separator/>
      </w:r>
    </w:p>
  </w:footnote>
  <w:footnote w:type="continuationSeparator" w:id="0">
    <w:p w14:paraId="5DFB9D98" w14:textId="77777777" w:rsidR="005C02CA" w:rsidRDefault="005C0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5AC5"/>
    <w:rsid w:val="00136160"/>
    <w:rsid w:val="00142F47"/>
    <w:rsid w:val="0014703D"/>
    <w:rsid w:val="00183CFF"/>
    <w:rsid w:val="00206AFA"/>
    <w:rsid w:val="00214D33"/>
    <w:rsid w:val="00262771"/>
    <w:rsid w:val="00270D43"/>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C02CA"/>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91F82"/>
    <w:rsid w:val="00895302"/>
    <w:rsid w:val="008C35C4"/>
    <w:rsid w:val="008E0199"/>
    <w:rsid w:val="009177F9"/>
    <w:rsid w:val="00926493"/>
    <w:rsid w:val="00993B47"/>
    <w:rsid w:val="009D7D5E"/>
    <w:rsid w:val="00A074A2"/>
    <w:rsid w:val="00A41086"/>
    <w:rsid w:val="00A629CD"/>
    <w:rsid w:val="00A701B7"/>
    <w:rsid w:val="00A8062A"/>
    <w:rsid w:val="00A80B3B"/>
    <w:rsid w:val="00AC0F98"/>
    <w:rsid w:val="00AE3F68"/>
    <w:rsid w:val="00B21F24"/>
    <w:rsid w:val="00B36772"/>
    <w:rsid w:val="00B36EC9"/>
    <w:rsid w:val="00B41DE5"/>
    <w:rsid w:val="00B93984"/>
    <w:rsid w:val="00BA4B55"/>
    <w:rsid w:val="00C25FAE"/>
    <w:rsid w:val="00C5584B"/>
    <w:rsid w:val="00C64883"/>
    <w:rsid w:val="00CC4282"/>
    <w:rsid w:val="00CE500C"/>
    <w:rsid w:val="00D7061B"/>
    <w:rsid w:val="00E211A3"/>
    <w:rsid w:val="00E232B6"/>
    <w:rsid w:val="00E26A4F"/>
    <w:rsid w:val="00E373B0"/>
    <w:rsid w:val="00E572E6"/>
    <w:rsid w:val="00E67987"/>
    <w:rsid w:val="00E77AAE"/>
    <w:rsid w:val="00E85144"/>
    <w:rsid w:val="00EA2543"/>
    <w:rsid w:val="00EF7F6A"/>
    <w:rsid w:val="00F02E59"/>
    <w:rsid w:val="00F307ED"/>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1</TotalTime>
  <Pages>4</Pages>
  <Words>3404</Words>
  <Characters>3488</Characters>
  <DocSecurity>0</DocSecurity>
  <Lines>157</Lines>
  <Paragraphs>109</Paragraphs>
  <ScaleCrop>false</ScaleCrop>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24:00Z</dcterms:modified>
</cp:coreProperties>
</file>